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8D8189E" wp14:editId="253542FC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718B9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8C5028" w:rsidRPr="009B1448" w:rsidRDefault="008C5028" w:rsidP="008C502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>1</w:t>
      </w:r>
      <w:r w:rsidR="00C50292">
        <w:rPr>
          <w:rFonts w:ascii="Arial" w:hAnsi="Arial" w:cs="Arial"/>
          <w:b/>
          <w:bCs/>
          <w:color w:val="000080"/>
        </w:rPr>
        <w:t>4</w:t>
      </w:r>
      <w:r w:rsidR="001A0540">
        <w:rPr>
          <w:rFonts w:ascii="Arial" w:hAnsi="Arial" w:cs="Arial"/>
          <w:b/>
          <w:bCs/>
          <w:color w:val="000080"/>
        </w:rPr>
        <w:t>7</w:t>
      </w:r>
      <w:proofErr w:type="gramEnd"/>
      <w:r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CB3BBB">
        <w:rPr>
          <w:rFonts w:ascii="Arial" w:hAnsi="Arial" w:cs="Arial"/>
          <w:b/>
          <w:bCs/>
          <w:color w:val="000080"/>
        </w:rPr>
        <w:t>30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>
        <w:rPr>
          <w:rFonts w:ascii="Arial" w:hAnsi="Arial" w:cs="Arial"/>
          <w:b/>
          <w:bCs/>
          <w:color w:val="000080"/>
        </w:rPr>
        <w:t xml:space="preserve">ABRIL </w:t>
      </w:r>
      <w:r w:rsidRPr="009B1448">
        <w:rPr>
          <w:rFonts w:ascii="Arial" w:hAnsi="Arial" w:cs="Arial"/>
          <w:b/>
          <w:bCs/>
          <w:color w:val="000080"/>
        </w:rPr>
        <w:t>DE 20</w:t>
      </w:r>
      <w:r>
        <w:rPr>
          <w:rFonts w:ascii="Arial" w:hAnsi="Arial" w:cs="Arial"/>
          <w:b/>
          <w:bCs/>
          <w:color w:val="000080"/>
        </w:rPr>
        <w:t>1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8C5028" w:rsidRDefault="008C5028" w:rsidP="008C5028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C23B6" w:rsidRDefault="00BC23B6" w:rsidP="008C5028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718B9" w:rsidRDefault="009718B9" w:rsidP="008C5028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C23B6" w:rsidRDefault="00BC23B6" w:rsidP="008C5028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C5028" w:rsidRPr="002D7C63" w:rsidRDefault="008C5028" w:rsidP="008C5028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1A0540" w:rsidRPr="00C0177D" w:rsidRDefault="001A0540" w:rsidP="001A0540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0177D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C0177D">
        <w:rPr>
          <w:rFonts w:ascii="Arial" w:hAnsi="Arial" w:cs="Arial"/>
          <w:color w:val="000000"/>
        </w:rPr>
        <w:t>, no uso da competência que lhe foi delegada pelo art. 1</w:t>
      </w:r>
      <w:r w:rsidRPr="00C0177D">
        <w:rPr>
          <w:rFonts w:ascii="Arial" w:hAnsi="Arial" w:cs="Arial"/>
          <w:color w:val="000000"/>
          <w:u w:val="single"/>
          <w:vertAlign w:val="superscript"/>
        </w:rPr>
        <w:t>o</w:t>
      </w:r>
      <w:r w:rsidRPr="00C0177D">
        <w:rPr>
          <w:rFonts w:ascii="Arial" w:hAnsi="Arial" w:cs="Arial"/>
          <w:color w:val="000000"/>
        </w:rPr>
        <w:t xml:space="preserve"> da Portaria MME </w:t>
      </w:r>
      <w:proofErr w:type="gramStart"/>
      <w:r w:rsidRPr="00C0177D">
        <w:rPr>
          <w:rFonts w:ascii="Arial" w:hAnsi="Arial" w:cs="Arial"/>
          <w:color w:val="000000"/>
        </w:rPr>
        <w:t>n</w:t>
      </w:r>
      <w:r w:rsidRPr="00C0177D">
        <w:rPr>
          <w:rFonts w:ascii="Arial" w:hAnsi="Arial" w:cs="Arial"/>
          <w:color w:val="000000"/>
          <w:u w:val="words"/>
          <w:vertAlign w:val="superscript"/>
        </w:rPr>
        <w:t>o</w:t>
      </w:r>
      <w:r w:rsidRPr="00C0177D">
        <w:rPr>
          <w:rFonts w:ascii="Arial" w:hAnsi="Arial" w:cs="Arial"/>
          <w:color w:val="000000"/>
        </w:rPr>
        <w:t xml:space="preserve"> 440</w:t>
      </w:r>
      <w:proofErr w:type="gramEnd"/>
      <w:r w:rsidRPr="00C0177D">
        <w:rPr>
          <w:rFonts w:ascii="Arial" w:hAnsi="Arial" w:cs="Arial"/>
          <w:color w:val="000000"/>
        </w:rPr>
        <w:t>, de 20 de julho de 2012, tendo em vista o disposto no art. 6</w:t>
      </w:r>
      <w:r w:rsidRPr="00C0177D">
        <w:rPr>
          <w:rFonts w:ascii="Arial" w:hAnsi="Arial" w:cs="Arial"/>
          <w:color w:val="000000"/>
          <w:u w:val="single"/>
          <w:vertAlign w:val="superscript"/>
        </w:rPr>
        <w:t>o</w:t>
      </w:r>
      <w:r w:rsidRPr="00C0177D">
        <w:rPr>
          <w:rFonts w:ascii="Arial" w:hAnsi="Arial" w:cs="Arial"/>
          <w:color w:val="000000"/>
        </w:rPr>
        <w:t xml:space="preserve"> do Decreto n</w:t>
      </w:r>
      <w:r w:rsidRPr="00C0177D">
        <w:rPr>
          <w:rFonts w:ascii="Arial" w:hAnsi="Arial" w:cs="Arial"/>
          <w:color w:val="000000"/>
          <w:u w:val="single"/>
          <w:vertAlign w:val="superscript"/>
        </w:rPr>
        <w:t>o</w:t>
      </w:r>
      <w:r w:rsidRPr="00C0177D">
        <w:rPr>
          <w:rFonts w:ascii="Arial" w:hAnsi="Arial" w:cs="Arial"/>
          <w:color w:val="000000"/>
        </w:rPr>
        <w:t xml:space="preserve"> 6.144, de 3 de julho de </w:t>
      </w:r>
      <w:r w:rsidRPr="00C0177D">
        <w:rPr>
          <w:rFonts w:ascii="Arial" w:hAnsi="Arial" w:cs="Arial"/>
        </w:rPr>
        <w:t>2007, no art. 2</w:t>
      </w:r>
      <w:r w:rsidRPr="00C0177D">
        <w:rPr>
          <w:rFonts w:ascii="Arial" w:hAnsi="Arial" w:cs="Arial"/>
          <w:color w:val="000000"/>
          <w:u w:val="single"/>
          <w:vertAlign w:val="superscript"/>
        </w:rPr>
        <w:t>o</w:t>
      </w:r>
      <w:r w:rsidRPr="00C0177D">
        <w:rPr>
          <w:rFonts w:ascii="Arial" w:hAnsi="Arial" w:cs="Arial"/>
        </w:rPr>
        <w:t>, § 3</w:t>
      </w:r>
      <w:r w:rsidRPr="00C0177D">
        <w:rPr>
          <w:rFonts w:ascii="Arial" w:hAnsi="Arial" w:cs="Arial"/>
          <w:color w:val="000000"/>
          <w:u w:val="single"/>
          <w:vertAlign w:val="superscript"/>
        </w:rPr>
        <w:t>o</w:t>
      </w:r>
      <w:r w:rsidRPr="00C0177D">
        <w:rPr>
          <w:rFonts w:ascii="Arial" w:hAnsi="Arial" w:cs="Arial"/>
        </w:rPr>
        <w:t>, da Portaria MME n</w:t>
      </w:r>
      <w:r w:rsidRPr="00C0177D">
        <w:rPr>
          <w:rFonts w:ascii="Arial" w:hAnsi="Arial" w:cs="Arial"/>
          <w:color w:val="000000"/>
          <w:u w:val="single"/>
          <w:vertAlign w:val="superscript"/>
        </w:rPr>
        <w:t>o</w:t>
      </w:r>
      <w:r w:rsidRPr="00C0177D">
        <w:rPr>
          <w:rFonts w:ascii="Arial" w:hAnsi="Arial" w:cs="Arial"/>
        </w:rPr>
        <w:t xml:space="preserve"> 274, de 19 de agosto de 2013, e o que consta do Processo n</w:t>
      </w:r>
      <w:r w:rsidRPr="00C0177D">
        <w:rPr>
          <w:rFonts w:ascii="Arial" w:hAnsi="Arial" w:cs="Arial"/>
          <w:u w:val="single"/>
          <w:vertAlign w:val="superscript"/>
        </w:rPr>
        <w:t>o</w:t>
      </w:r>
      <w:r w:rsidRPr="00C0177D">
        <w:rPr>
          <w:rFonts w:ascii="Arial" w:hAnsi="Arial" w:cs="Arial"/>
        </w:rPr>
        <w:t xml:space="preserve"> </w:t>
      </w:r>
      <w:r w:rsidRPr="00C0177D">
        <w:rPr>
          <w:rFonts w:ascii="Arial" w:hAnsi="Arial" w:cs="Arial"/>
          <w:noProof/>
          <w:color w:val="000000"/>
        </w:rPr>
        <w:t>48500.001412/2014-66</w:t>
      </w:r>
      <w:r w:rsidRPr="00C0177D">
        <w:rPr>
          <w:rFonts w:ascii="Arial" w:hAnsi="Arial" w:cs="Arial"/>
        </w:rPr>
        <w:t>, resolve:</w:t>
      </w:r>
    </w:p>
    <w:p w:rsidR="001A0540" w:rsidRPr="00C0177D" w:rsidRDefault="001A0540" w:rsidP="001A0540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1A0540" w:rsidRPr="00C0177D" w:rsidRDefault="001A0540" w:rsidP="001A0540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0177D">
        <w:rPr>
          <w:rFonts w:ascii="Arial" w:hAnsi="Arial" w:cs="Arial"/>
        </w:rPr>
        <w:t>Art. 1</w:t>
      </w:r>
      <w:r w:rsidRPr="00C0177D">
        <w:rPr>
          <w:rFonts w:ascii="Arial" w:hAnsi="Arial" w:cs="Arial"/>
          <w:color w:val="000000"/>
          <w:u w:val="single"/>
          <w:vertAlign w:val="superscript"/>
        </w:rPr>
        <w:t>o</w:t>
      </w:r>
      <w:r w:rsidRPr="00C0177D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C0177D">
        <w:rPr>
          <w:rFonts w:ascii="Arial" w:hAnsi="Arial" w:cs="Arial"/>
          <w:noProof/>
          <w:color w:val="000000"/>
        </w:rPr>
        <w:t>EOL</w:t>
      </w:r>
      <w:r w:rsidRPr="00C0177D">
        <w:rPr>
          <w:rFonts w:ascii="Arial" w:hAnsi="Arial" w:cs="Arial"/>
          <w:color w:val="000000"/>
        </w:rPr>
        <w:t xml:space="preserve"> </w:t>
      </w:r>
      <w:r w:rsidRPr="00C0177D">
        <w:rPr>
          <w:rFonts w:ascii="Arial" w:hAnsi="Arial" w:cs="Arial"/>
          <w:noProof/>
          <w:color w:val="000000"/>
        </w:rPr>
        <w:t>Coxilha Seca</w:t>
      </w:r>
      <w:r w:rsidRPr="00C0177D">
        <w:rPr>
          <w:rFonts w:ascii="Arial" w:hAnsi="Arial" w:cs="Arial"/>
          <w:color w:val="000000"/>
        </w:rPr>
        <w:t>, cadastrada com o Código Único do Empreendimento de</w:t>
      </w:r>
      <w:r>
        <w:rPr>
          <w:rFonts w:ascii="Arial" w:hAnsi="Arial" w:cs="Arial"/>
          <w:color w:val="000000"/>
        </w:rPr>
        <w:t xml:space="preserve"> </w:t>
      </w:r>
      <w:r w:rsidRPr="00C0177D">
        <w:rPr>
          <w:rFonts w:ascii="Arial" w:hAnsi="Arial" w:cs="Arial"/>
          <w:color w:val="000000"/>
        </w:rPr>
        <w:t xml:space="preserve">Geração - CEG: </w:t>
      </w:r>
      <w:r w:rsidRPr="00C0177D">
        <w:rPr>
          <w:rFonts w:ascii="Arial" w:hAnsi="Arial" w:cs="Arial"/>
          <w:noProof/>
          <w:color w:val="000000"/>
        </w:rPr>
        <w:t>EOL.CV.RS.031.487-0.01</w:t>
      </w:r>
      <w:r w:rsidRPr="00C0177D">
        <w:rPr>
          <w:rFonts w:ascii="Arial" w:hAnsi="Arial" w:cs="Arial"/>
          <w:color w:val="000000"/>
        </w:rPr>
        <w:t xml:space="preserve">, de titularidade da empresa </w:t>
      </w:r>
      <w:r w:rsidRPr="00C0177D">
        <w:rPr>
          <w:rFonts w:ascii="Arial" w:hAnsi="Arial" w:cs="Arial"/>
          <w:noProof/>
          <w:color w:val="000000"/>
        </w:rPr>
        <w:t>Eólica Coxilha Seca S.A.</w:t>
      </w:r>
      <w:r w:rsidRPr="00C0177D">
        <w:rPr>
          <w:rFonts w:ascii="Arial" w:hAnsi="Arial" w:cs="Arial"/>
          <w:color w:val="000000"/>
        </w:rPr>
        <w:t>, inscrita no CNPJ/MF sob o n</w:t>
      </w:r>
      <w:r w:rsidRPr="00C0177D">
        <w:rPr>
          <w:rFonts w:ascii="Arial" w:hAnsi="Arial" w:cs="Arial"/>
          <w:color w:val="000000"/>
          <w:u w:val="single"/>
          <w:vertAlign w:val="superscript"/>
        </w:rPr>
        <w:t>o</w:t>
      </w:r>
      <w:r w:rsidRPr="00C0177D">
        <w:rPr>
          <w:rFonts w:ascii="Arial" w:hAnsi="Arial" w:cs="Arial"/>
          <w:color w:val="000000"/>
        </w:rPr>
        <w:t> </w:t>
      </w:r>
      <w:r w:rsidRPr="00C0177D">
        <w:rPr>
          <w:rFonts w:ascii="Arial" w:hAnsi="Arial" w:cs="Arial"/>
          <w:noProof/>
          <w:color w:val="000000"/>
        </w:rPr>
        <w:t>19.660.975/0001-74</w:t>
      </w:r>
      <w:r w:rsidRPr="00C0177D">
        <w:rPr>
          <w:rFonts w:ascii="Arial" w:hAnsi="Arial" w:cs="Arial"/>
          <w:color w:val="000000"/>
        </w:rPr>
        <w:t xml:space="preserve">, </w:t>
      </w:r>
      <w:r w:rsidRPr="00C0177D">
        <w:rPr>
          <w:rFonts w:ascii="Arial" w:hAnsi="Arial" w:cs="Arial"/>
        </w:rPr>
        <w:t xml:space="preserve">detalhado no Anexo </w:t>
      </w:r>
      <w:proofErr w:type="gramStart"/>
      <w:r w:rsidRPr="00C0177D">
        <w:rPr>
          <w:rFonts w:ascii="Arial" w:hAnsi="Arial" w:cs="Arial"/>
        </w:rPr>
        <w:t>à</w:t>
      </w:r>
      <w:proofErr w:type="gramEnd"/>
      <w:r w:rsidRPr="00C0177D">
        <w:rPr>
          <w:rFonts w:ascii="Arial" w:hAnsi="Arial" w:cs="Arial"/>
        </w:rPr>
        <w:t xml:space="preserve"> presente Portaria.</w:t>
      </w:r>
    </w:p>
    <w:p w:rsidR="001A0540" w:rsidRPr="00C0177D" w:rsidRDefault="001A0540" w:rsidP="001A0540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1A0540" w:rsidRPr="00C0177D" w:rsidRDefault="001A0540" w:rsidP="001A054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0177D">
        <w:rPr>
          <w:rFonts w:ascii="Arial" w:hAnsi="Arial" w:cs="Arial"/>
        </w:rPr>
        <w:t xml:space="preserve">Parágrafo único. O projeto de que trata o </w:t>
      </w:r>
      <w:r w:rsidRPr="00C0177D">
        <w:rPr>
          <w:rFonts w:ascii="Arial" w:hAnsi="Arial" w:cs="Arial"/>
          <w:b/>
        </w:rPr>
        <w:t>caput</w:t>
      </w:r>
      <w:r w:rsidRPr="00C0177D">
        <w:rPr>
          <w:rFonts w:ascii="Arial" w:hAnsi="Arial" w:cs="Arial"/>
        </w:rPr>
        <w:t>, autorizado por meio da Portaria MME</w:t>
      </w:r>
      <w:r>
        <w:rPr>
          <w:rFonts w:ascii="Arial" w:hAnsi="Arial" w:cs="Arial"/>
        </w:rPr>
        <w:t xml:space="preserve"> </w:t>
      </w:r>
      <w:proofErr w:type="gramStart"/>
      <w:r w:rsidRPr="00C0177D">
        <w:rPr>
          <w:rFonts w:ascii="Arial" w:hAnsi="Arial" w:cs="Arial"/>
          <w:noProof/>
          <w:color w:val="000000"/>
        </w:rPr>
        <w:t>n</w:t>
      </w:r>
      <w:r w:rsidRPr="00C0177D">
        <w:rPr>
          <w:rFonts w:ascii="Arial" w:hAnsi="Arial" w:cs="Arial"/>
          <w:color w:val="000000"/>
          <w:u w:val="single"/>
          <w:vertAlign w:val="superscript"/>
        </w:rPr>
        <w:t>o</w:t>
      </w:r>
      <w:r w:rsidRPr="00C0177D">
        <w:rPr>
          <w:rFonts w:ascii="Arial" w:hAnsi="Arial" w:cs="Arial"/>
          <w:noProof/>
          <w:color w:val="000000"/>
        </w:rPr>
        <w:t xml:space="preserve"> 204</w:t>
      </w:r>
      <w:proofErr w:type="gramEnd"/>
      <w:r w:rsidRPr="00C0177D">
        <w:rPr>
          <w:rFonts w:ascii="Arial" w:hAnsi="Arial" w:cs="Arial"/>
          <w:noProof/>
          <w:color w:val="000000"/>
        </w:rPr>
        <w:t>, de 16 de maio de 2014</w:t>
      </w:r>
      <w:r w:rsidRPr="00C0177D">
        <w:rPr>
          <w:rFonts w:ascii="Arial" w:hAnsi="Arial" w:cs="Arial"/>
        </w:rPr>
        <w:t>, é alcançado pelo art. 4</w:t>
      </w:r>
      <w:r w:rsidRPr="00C0177D">
        <w:rPr>
          <w:rFonts w:ascii="Arial" w:hAnsi="Arial" w:cs="Arial"/>
          <w:color w:val="000000"/>
          <w:u w:val="single"/>
          <w:vertAlign w:val="superscript"/>
        </w:rPr>
        <w:t>o</w:t>
      </w:r>
      <w:r w:rsidRPr="00C0177D">
        <w:rPr>
          <w:rFonts w:ascii="Arial" w:hAnsi="Arial" w:cs="Arial"/>
        </w:rPr>
        <w:t>, inciso I, da Portaria MME n</w:t>
      </w:r>
      <w:r w:rsidRPr="00C0177D">
        <w:rPr>
          <w:rFonts w:ascii="Arial" w:hAnsi="Arial" w:cs="Arial"/>
          <w:u w:val="single"/>
          <w:vertAlign w:val="superscript"/>
        </w:rPr>
        <w:t>o</w:t>
      </w:r>
      <w:r w:rsidRPr="00C0177D">
        <w:rPr>
          <w:rFonts w:ascii="Arial" w:hAnsi="Arial" w:cs="Arial"/>
        </w:rPr>
        <w:t xml:space="preserve"> 274, de 19 de agosto de 2013.</w:t>
      </w:r>
    </w:p>
    <w:p w:rsidR="001A0540" w:rsidRPr="00C0177D" w:rsidRDefault="001A0540" w:rsidP="001A054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1A0540" w:rsidRPr="00C0177D" w:rsidRDefault="001A0540" w:rsidP="001A054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0177D">
        <w:rPr>
          <w:rFonts w:ascii="Arial" w:hAnsi="Arial" w:cs="Arial"/>
        </w:rPr>
        <w:t>Art. 2</w:t>
      </w:r>
      <w:r w:rsidRPr="00C0177D">
        <w:rPr>
          <w:rFonts w:ascii="Arial" w:hAnsi="Arial" w:cs="Arial"/>
          <w:u w:val="single"/>
          <w:vertAlign w:val="superscript"/>
        </w:rPr>
        <w:t>o</w:t>
      </w:r>
      <w:r w:rsidRPr="00C0177D">
        <w:rPr>
          <w:rFonts w:ascii="Arial" w:hAnsi="Arial" w:cs="Arial"/>
        </w:rPr>
        <w:t xml:space="preserve"> As estimativas dos investimentos têm por base o mês de </w:t>
      </w:r>
      <w:r w:rsidRPr="00C0177D">
        <w:rPr>
          <w:rFonts w:ascii="Arial" w:hAnsi="Arial" w:cs="Arial"/>
          <w:noProof/>
          <w:color w:val="000000"/>
        </w:rPr>
        <w:t xml:space="preserve">maio de 2014 </w:t>
      </w:r>
      <w:r w:rsidRPr="00C0177D">
        <w:rPr>
          <w:rFonts w:ascii="Arial" w:hAnsi="Arial" w:cs="Arial"/>
        </w:rPr>
        <w:t xml:space="preserve">e são de exclusiva responsabilidade da </w:t>
      </w:r>
      <w:r w:rsidRPr="00C0177D">
        <w:rPr>
          <w:rFonts w:ascii="Arial" w:hAnsi="Arial" w:cs="Arial"/>
          <w:noProof/>
          <w:color w:val="000000"/>
        </w:rPr>
        <w:t>Eólica Coxilha Seca S.A.</w:t>
      </w:r>
      <w:r w:rsidRPr="00C0177D">
        <w:rPr>
          <w:rFonts w:ascii="Arial" w:hAnsi="Arial" w:cs="Arial"/>
        </w:rPr>
        <w:t>, cuja razoabilidade foi atestada pela Agência Nacional de Energia Elétrica - ANEEL.</w:t>
      </w:r>
    </w:p>
    <w:p w:rsidR="001A0540" w:rsidRPr="00C0177D" w:rsidRDefault="001A0540" w:rsidP="001A054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1A0540" w:rsidRPr="00C0177D" w:rsidRDefault="001A0540" w:rsidP="001A054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0177D">
        <w:rPr>
          <w:rFonts w:ascii="Arial" w:hAnsi="Arial" w:cs="Arial"/>
        </w:rPr>
        <w:t>Art. 3</w:t>
      </w:r>
      <w:r w:rsidRPr="00C0177D">
        <w:rPr>
          <w:rFonts w:ascii="Arial" w:hAnsi="Arial" w:cs="Arial"/>
          <w:u w:val="single"/>
          <w:vertAlign w:val="superscript"/>
        </w:rPr>
        <w:t>o</w:t>
      </w:r>
      <w:r w:rsidRPr="00C0177D">
        <w:rPr>
          <w:rFonts w:ascii="Arial" w:hAnsi="Arial" w:cs="Arial"/>
        </w:rPr>
        <w:t xml:space="preserve"> A </w:t>
      </w:r>
      <w:r w:rsidRPr="00C0177D">
        <w:rPr>
          <w:rFonts w:ascii="Arial" w:hAnsi="Arial" w:cs="Arial"/>
          <w:noProof/>
          <w:color w:val="000000"/>
        </w:rPr>
        <w:t xml:space="preserve">Eólica Coxilha Seca S.A. </w:t>
      </w:r>
      <w:r w:rsidRPr="00C0177D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1A0540" w:rsidRPr="00C0177D" w:rsidRDefault="001A0540" w:rsidP="001A054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A0540" w:rsidRPr="00C0177D" w:rsidRDefault="001A0540" w:rsidP="001A054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0177D">
        <w:rPr>
          <w:rFonts w:ascii="Arial" w:hAnsi="Arial" w:cs="Arial"/>
        </w:rPr>
        <w:t>Art. 4</w:t>
      </w:r>
      <w:r w:rsidRPr="00C0177D">
        <w:rPr>
          <w:rFonts w:ascii="Arial" w:hAnsi="Arial" w:cs="Arial"/>
          <w:u w:val="single"/>
          <w:vertAlign w:val="superscript"/>
        </w:rPr>
        <w:t>o</w:t>
      </w:r>
      <w:r w:rsidRPr="00C0177D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1A0540" w:rsidRPr="00C0177D" w:rsidRDefault="001A0540" w:rsidP="001A054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1A0540" w:rsidRPr="00C0177D" w:rsidRDefault="001A0540" w:rsidP="001A054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0177D">
        <w:rPr>
          <w:rFonts w:ascii="Arial" w:hAnsi="Arial" w:cs="Arial"/>
        </w:rPr>
        <w:t>Art. 5</w:t>
      </w:r>
      <w:r w:rsidRPr="00C0177D">
        <w:rPr>
          <w:rFonts w:ascii="Arial" w:hAnsi="Arial" w:cs="Arial"/>
          <w:color w:val="000000"/>
          <w:u w:val="single"/>
          <w:vertAlign w:val="superscript"/>
        </w:rPr>
        <w:t>o</w:t>
      </w:r>
      <w:r w:rsidRPr="00C0177D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1A0540" w:rsidRPr="00C0177D" w:rsidRDefault="001A0540" w:rsidP="001A054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A0540" w:rsidRPr="00C0177D" w:rsidRDefault="001A0540" w:rsidP="001A054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C0177D">
        <w:rPr>
          <w:rFonts w:ascii="Arial" w:hAnsi="Arial" w:cs="Arial"/>
          <w:color w:val="000000"/>
        </w:rPr>
        <w:t>Art. 6</w:t>
      </w:r>
      <w:r w:rsidRPr="00C0177D">
        <w:rPr>
          <w:rFonts w:ascii="Arial" w:hAnsi="Arial" w:cs="Arial"/>
          <w:color w:val="000000"/>
          <w:u w:val="single"/>
          <w:vertAlign w:val="superscript"/>
        </w:rPr>
        <w:t>o</w:t>
      </w:r>
      <w:r w:rsidRPr="00C0177D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8C5028" w:rsidRPr="00BC23B6" w:rsidRDefault="008C5028" w:rsidP="008C502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20"/>
          <w:szCs w:val="20"/>
        </w:rPr>
      </w:pPr>
    </w:p>
    <w:p w:rsidR="008C5028" w:rsidRPr="00AB2E84" w:rsidRDefault="008C5028" w:rsidP="008C5028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8C5028" w:rsidRPr="00BC23B6" w:rsidRDefault="008C5028" w:rsidP="008C5028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B243CA" w:rsidRDefault="008C5028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CB3BBB">
        <w:rPr>
          <w:rFonts w:ascii="Arial" w:hAnsi="Arial" w:cs="Arial"/>
          <w:color w:val="FF0000"/>
        </w:rPr>
        <w:t>4</w:t>
      </w:r>
      <w:r w:rsidRPr="002F7283">
        <w:rPr>
          <w:rFonts w:ascii="Arial" w:hAnsi="Arial" w:cs="Arial"/>
          <w:color w:val="FF0000"/>
        </w:rPr>
        <w:t>.</w:t>
      </w:r>
      <w:r w:rsidR="00CB3BBB">
        <w:rPr>
          <w:rFonts w:ascii="Arial" w:hAnsi="Arial" w:cs="Arial"/>
          <w:color w:val="FF0000"/>
        </w:rPr>
        <w:t>5</w:t>
      </w:r>
      <w:r>
        <w:rPr>
          <w:rFonts w:ascii="Arial" w:hAnsi="Arial" w:cs="Arial"/>
          <w:color w:val="FF0000"/>
        </w:rPr>
        <w:t>.2015</w:t>
      </w:r>
      <w:r w:rsidRPr="002F7283">
        <w:rPr>
          <w:rFonts w:ascii="Arial" w:hAnsi="Arial" w:cs="Arial"/>
          <w:color w:val="FF0000"/>
        </w:rPr>
        <w:t>.</w:t>
      </w:r>
      <w:r w:rsidRPr="00DF2E59">
        <w:rPr>
          <w:rFonts w:ascii="Arial" w:hAnsi="Arial" w:cs="Arial"/>
          <w:sz w:val="2"/>
          <w:szCs w:val="2"/>
        </w:rPr>
        <w:t xml:space="preserve"> </w:t>
      </w:r>
    </w:p>
    <w:p w:rsidR="00B243CA" w:rsidRDefault="00B243CA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B243CA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1A0540" w:rsidRPr="00C0177D" w:rsidRDefault="001A0540" w:rsidP="001A0540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C0177D">
        <w:rPr>
          <w:rFonts w:ascii="Arial" w:hAnsi="Arial" w:cs="Arial"/>
          <w:b/>
          <w:color w:val="000000"/>
        </w:rPr>
        <w:t>ANE</w:t>
      </w:r>
      <w:bookmarkStart w:id="0" w:name="_GoBack"/>
      <w:bookmarkEnd w:id="0"/>
      <w:r w:rsidRPr="00C0177D">
        <w:rPr>
          <w:rFonts w:ascii="Arial" w:hAnsi="Arial" w:cs="Arial"/>
          <w:b/>
          <w:color w:val="000000"/>
        </w:rPr>
        <w:t>XO</w:t>
      </w:r>
    </w:p>
    <w:p w:rsidR="001A0540" w:rsidRPr="001A0540" w:rsidRDefault="001A0540" w:rsidP="001A0540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8"/>
          <w:szCs w:val="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1A0540" w:rsidRPr="00C0177D" w:rsidTr="003F479C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40" w:rsidRPr="00C0177D" w:rsidRDefault="001A0540" w:rsidP="003F479C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0177D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1A0540" w:rsidRPr="001A0540" w:rsidRDefault="001A0540" w:rsidP="001A0540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1A0540" w:rsidRPr="00C0177D" w:rsidTr="003F479C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40" w:rsidRPr="00C0177D" w:rsidRDefault="001A0540" w:rsidP="003F479C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C0177D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1A0540" w:rsidRPr="001A0540" w:rsidRDefault="001A0540" w:rsidP="001A0540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1A0540" w:rsidRPr="00C0177D" w:rsidTr="003F479C">
        <w:tc>
          <w:tcPr>
            <w:tcW w:w="10348" w:type="dxa"/>
            <w:gridSpan w:val="6"/>
            <w:vAlign w:val="center"/>
          </w:tcPr>
          <w:p w:rsidR="001A0540" w:rsidRPr="00C0177D" w:rsidRDefault="001A0540" w:rsidP="003F479C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0177D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1A0540" w:rsidRPr="00C0177D" w:rsidTr="003F479C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1A0540" w:rsidRPr="00C0177D" w:rsidRDefault="001A0540" w:rsidP="003F479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0177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0540" w:rsidRPr="00C0177D" w:rsidRDefault="001A0540" w:rsidP="003F479C">
            <w:pPr>
              <w:jc w:val="both"/>
              <w:rPr>
                <w:rFonts w:ascii="Arial" w:hAnsi="Arial" w:cs="Arial"/>
                <w:color w:val="000000"/>
              </w:rPr>
            </w:pPr>
            <w:r w:rsidRPr="00C0177D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40" w:rsidRPr="00C0177D" w:rsidRDefault="001A0540" w:rsidP="003F479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0177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0540" w:rsidRPr="00C0177D" w:rsidRDefault="001A0540" w:rsidP="003F479C">
            <w:pPr>
              <w:jc w:val="both"/>
              <w:rPr>
                <w:rFonts w:ascii="Arial" w:hAnsi="Arial" w:cs="Arial"/>
                <w:color w:val="000000"/>
              </w:rPr>
            </w:pPr>
            <w:r w:rsidRPr="00C0177D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1A0540" w:rsidRPr="00C0177D" w:rsidTr="003F479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540" w:rsidRPr="00C0177D" w:rsidRDefault="001A0540" w:rsidP="003F479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0540" w:rsidRPr="00C0177D" w:rsidRDefault="001A0540" w:rsidP="003F479C">
            <w:pPr>
              <w:jc w:val="both"/>
              <w:rPr>
                <w:rFonts w:ascii="Arial" w:hAnsi="Arial" w:cs="Arial"/>
                <w:color w:val="000000"/>
              </w:rPr>
            </w:pPr>
            <w:r w:rsidRPr="00C0177D">
              <w:rPr>
                <w:rFonts w:ascii="Arial" w:hAnsi="Arial" w:cs="Arial"/>
                <w:noProof/>
                <w:color w:val="000000"/>
              </w:rPr>
              <w:t>Eólica Coxilha Seca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A0540" w:rsidRPr="00C0177D" w:rsidRDefault="001A0540" w:rsidP="003F479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540" w:rsidRPr="00C0177D" w:rsidRDefault="001A0540" w:rsidP="003F479C">
            <w:pPr>
              <w:jc w:val="both"/>
              <w:rPr>
                <w:rFonts w:ascii="Arial" w:hAnsi="Arial" w:cs="Arial"/>
                <w:color w:val="000000"/>
              </w:rPr>
            </w:pPr>
            <w:r w:rsidRPr="00C0177D">
              <w:rPr>
                <w:rFonts w:ascii="Arial" w:hAnsi="Arial" w:cs="Arial"/>
                <w:noProof/>
                <w:color w:val="000000"/>
              </w:rPr>
              <w:t>19.660.975/0001-74</w:t>
            </w:r>
          </w:p>
        </w:tc>
      </w:tr>
      <w:tr w:rsidR="001A0540" w:rsidRPr="00C0177D" w:rsidTr="003F479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40" w:rsidRPr="00C0177D" w:rsidRDefault="001A0540" w:rsidP="003F479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0177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540" w:rsidRPr="00C0177D" w:rsidRDefault="001A0540" w:rsidP="003F479C">
            <w:pPr>
              <w:jc w:val="both"/>
              <w:rPr>
                <w:rFonts w:ascii="Arial" w:hAnsi="Arial" w:cs="Arial"/>
                <w:color w:val="000000"/>
              </w:rPr>
            </w:pPr>
            <w:r w:rsidRPr="00C0177D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A0540" w:rsidRPr="00C0177D" w:rsidRDefault="001A0540" w:rsidP="003F479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0177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540" w:rsidRPr="00C0177D" w:rsidRDefault="001A0540" w:rsidP="003F479C">
            <w:pPr>
              <w:jc w:val="both"/>
              <w:rPr>
                <w:rFonts w:ascii="Arial" w:hAnsi="Arial" w:cs="Arial"/>
                <w:color w:val="000000"/>
              </w:rPr>
            </w:pPr>
            <w:r w:rsidRPr="00C0177D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1A0540" w:rsidRPr="00C0177D" w:rsidTr="003F479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540" w:rsidRPr="00C0177D" w:rsidRDefault="001A0540" w:rsidP="003F479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0540" w:rsidRPr="00C0177D" w:rsidRDefault="001A0540" w:rsidP="003F479C">
            <w:pPr>
              <w:jc w:val="both"/>
              <w:rPr>
                <w:rFonts w:ascii="Arial" w:hAnsi="Arial" w:cs="Arial"/>
                <w:color w:val="000000"/>
              </w:rPr>
            </w:pPr>
            <w:r w:rsidRPr="00C0177D">
              <w:rPr>
                <w:rFonts w:ascii="Arial" w:hAnsi="Arial" w:cs="Arial"/>
                <w:color w:val="000000"/>
              </w:rPr>
              <w:t xml:space="preserve">Rua Deputado Antonio Edu Vieira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0540" w:rsidRPr="00C0177D" w:rsidRDefault="001A0540" w:rsidP="003F479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0540" w:rsidRPr="00C0177D" w:rsidRDefault="001A0540" w:rsidP="003F479C">
            <w:pPr>
              <w:jc w:val="both"/>
              <w:rPr>
                <w:rFonts w:ascii="Arial" w:hAnsi="Arial" w:cs="Arial"/>
                <w:color w:val="000000"/>
              </w:rPr>
            </w:pPr>
            <w:r w:rsidRPr="00C0177D">
              <w:rPr>
                <w:rFonts w:ascii="Arial" w:hAnsi="Arial" w:cs="Arial"/>
                <w:color w:val="000000"/>
              </w:rPr>
              <w:t>999</w:t>
            </w:r>
          </w:p>
        </w:tc>
      </w:tr>
      <w:tr w:rsidR="001A0540" w:rsidRPr="00C0177D" w:rsidTr="003F479C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1A0540" w:rsidRPr="00C0177D" w:rsidRDefault="001A0540" w:rsidP="003F479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0177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540" w:rsidRPr="00C0177D" w:rsidRDefault="001A0540" w:rsidP="003F479C">
            <w:pPr>
              <w:jc w:val="both"/>
              <w:rPr>
                <w:rFonts w:ascii="Arial" w:hAnsi="Arial" w:cs="Arial"/>
                <w:color w:val="000000"/>
              </w:rPr>
            </w:pPr>
            <w:r w:rsidRPr="00C0177D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40" w:rsidRPr="00C0177D" w:rsidRDefault="001A0540" w:rsidP="003F479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0177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540" w:rsidRPr="00C0177D" w:rsidRDefault="001A0540" w:rsidP="003F479C">
            <w:pPr>
              <w:jc w:val="both"/>
              <w:rPr>
                <w:rFonts w:ascii="Arial" w:hAnsi="Arial" w:cs="Arial"/>
                <w:color w:val="000000"/>
              </w:rPr>
            </w:pPr>
            <w:r w:rsidRPr="00C0177D">
              <w:rPr>
                <w:rFonts w:ascii="Arial" w:hAnsi="Arial" w:cs="Arial"/>
                <w:color w:val="000000"/>
              </w:rPr>
              <w:t>Bairro/Distrit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1A0540" w:rsidRPr="00C0177D" w:rsidRDefault="001A0540" w:rsidP="003F479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0177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1A0540" w:rsidRPr="00C0177D" w:rsidRDefault="001A0540" w:rsidP="003F479C">
            <w:pPr>
              <w:jc w:val="both"/>
              <w:rPr>
                <w:rFonts w:ascii="Arial" w:hAnsi="Arial" w:cs="Arial"/>
                <w:color w:val="000000"/>
              </w:rPr>
            </w:pPr>
            <w:r w:rsidRPr="00C0177D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1A0540" w:rsidRPr="00C0177D" w:rsidTr="003F479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540" w:rsidRPr="00C0177D" w:rsidRDefault="001A0540" w:rsidP="003F479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0540" w:rsidRPr="00C0177D" w:rsidRDefault="001A0540" w:rsidP="003F479C">
            <w:pPr>
              <w:jc w:val="both"/>
              <w:rPr>
                <w:rFonts w:ascii="Arial" w:hAnsi="Arial" w:cs="Arial"/>
                <w:color w:val="000000"/>
              </w:rPr>
            </w:pPr>
            <w:r w:rsidRPr="00C0177D">
              <w:rPr>
                <w:rFonts w:ascii="Arial" w:hAnsi="Arial" w:cs="Arial"/>
                <w:color w:val="000000"/>
              </w:rPr>
              <w:t>Sala X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0540" w:rsidRPr="00C0177D" w:rsidRDefault="001A0540" w:rsidP="003F479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0540" w:rsidRPr="00C0177D" w:rsidRDefault="001A0540" w:rsidP="003F479C">
            <w:pPr>
              <w:jc w:val="both"/>
              <w:rPr>
                <w:rFonts w:ascii="Arial" w:hAnsi="Arial" w:cs="Arial"/>
                <w:color w:val="000000"/>
              </w:rPr>
            </w:pPr>
            <w:r w:rsidRPr="00C0177D">
              <w:rPr>
                <w:rFonts w:ascii="Arial" w:hAnsi="Arial" w:cs="Arial"/>
                <w:color w:val="000000"/>
              </w:rPr>
              <w:t>Pantana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0540" w:rsidRPr="00C0177D" w:rsidRDefault="001A0540" w:rsidP="003F479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540" w:rsidRPr="00C0177D" w:rsidRDefault="001A0540" w:rsidP="003F479C">
            <w:pPr>
              <w:jc w:val="both"/>
              <w:rPr>
                <w:rFonts w:ascii="Arial" w:hAnsi="Arial" w:cs="Arial"/>
                <w:color w:val="000000"/>
              </w:rPr>
            </w:pPr>
            <w:r w:rsidRPr="00C0177D">
              <w:rPr>
                <w:rFonts w:ascii="Arial" w:hAnsi="Arial" w:cs="Arial"/>
                <w:color w:val="000000"/>
              </w:rPr>
              <w:t>88040-901</w:t>
            </w:r>
          </w:p>
        </w:tc>
      </w:tr>
      <w:tr w:rsidR="001A0540" w:rsidRPr="00C0177D" w:rsidTr="003F479C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1A0540" w:rsidRPr="00C0177D" w:rsidRDefault="001A0540" w:rsidP="003F479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0177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540" w:rsidRPr="00C0177D" w:rsidRDefault="001A0540" w:rsidP="003F479C">
            <w:pPr>
              <w:jc w:val="both"/>
              <w:rPr>
                <w:rFonts w:ascii="Arial" w:hAnsi="Arial" w:cs="Arial"/>
                <w:color w:val="000000"/>
              </w:rPr>
            </w:pPr>
            <w:r w:rsidRPr="00C0177D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A0540" w:rsidRPr="00C0177D" w:rsidRDefault="001A0540" w:rsidP="003F479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0177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1A0540" w:rsidRPr="00C0177D" w:rsidRDefault="001A0540" w:rsidP="003F479C">
            <w:pPr>
              <w:jc w:val="both"/>
              <w:rPr>
                <w:rFonts w:ascii="Arial" w:hAnsi="Arial" w:cs="Arial"/>
                <w:color w:val="000000"/>
              </w:rPr>
            </w:pPr>
            <w:r w:rsidRPr="00C0177D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1A0540" w:rsidRPr="00C0177D" w:rsidRDefault="001A0540" w:rsidP="003F479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0177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1A0540" w:rsidRPr="00C0177D" w:rsidRDefault="001A0540" w:rsidP="003F479C">
            <w:pPr>
              <w:jc w:val="both"/>
              <w:rPr>
                <w:rFonts w:ascii="Arial" w:hAnsi="Arial" w:cs="Arial"/>
                <w:color w:val="000000"/>
              </w:rPr>
            </w:pPr>
            <w:r w:rsidRPr="00C0177D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1A0540" w:rsidRPr="00C0177D" w:rsidTr="003F479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540" w:rsidRPr="00C0177D" w:rsidRDefault="001A0540" w:rsidP="003F479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0540" w:rsidRPr="00C0177D" w:rsidRDefault="001A0540" w:rsidP="003F479C">
            <w:pPr>
              <w:jc w:val="both"/>
              <w:rPr>
                <w:rFonts w:ascii="Arial" w:hAnsi="Arial" w:cs="Arial"/>
                <w:color w:val="000000"/>
              </w:rPr>
            </w:pPr>
            <w:r w:rsidRPr="00C0177D">
              <w:rPr>
                <w:rFonts w:ascii="Arial" w:hAnsi="Arial" w:cs="Arial"/>
                <w:color w:val="000000"/>
              </w:rPr>
              <w:t>Florianópoli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0540" w:rsidRPr="00C0177D" w:rsidRDefault="001A0540" w:rsidP="003F479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0540" w:rsidRPr="00C0177D" w:rsidRDefault="001A0540" w:rsidP="003F479C">
            <w:pPr>
              <w:jc w:val="both"/>
              <w:rPr>
                <w:rFonts w:ascii="Arial" w:hAnsi="Arial" w:cs="Arial"/>
                <w:color w:val="000000"/>
              </w:rPr>
            </w:pPr>
            <w:r w:rsidRPr="00C0177D">
              <w:rPr>
                <w:rFonts w:ascii="Arial" w:hAnsi="Arial" w:cs="Arial"/>
                <w:color w:val="000000"/>
              </w:rPr>
              <w:t>Santa Catarin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0540" w:rsidRPr="00C0177D" w:rsidRDefault="001A0540" w:rsidP="003F479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540" w:rsidRPr="00C0177D" w:rsidRDefault="001A0540" w:rsidP="003F479C">
            <w:pPr>
              <w:jc w:val="both"/>
              <w:rPr>
                <w:rFonts w:ascii="Arial" w:hAnsi="Arial" w:cs="Arial"/>
                <w:color w:val="000000"/>
              </w:rPr>
            </w:pPr>
            <w:r w:rsidRPr="00C0177D">
              <w:rPr>
                <w:rFonts w:ascii="Arial" w:hAnsi="Arial" w:cs="Arial"/>
                <w:color w:val="000000"/>
              </w:rPr>
              <w:t>(48) 3365-7858/3231-7858</w:t>
            </w:r>
          </w:p>
        </w:tc>
      </w:tr>
    </w:tbl>
    <w:p w:rsidR="001A0540" w:rsidRPr="001A0540" w:rsidRDefault="001A0540" w:rsidP="001A0540">
      <w:pPr>
        <w:rPr>
          <w:rFonts w:ascii="Arial" w:hAnsi="Arial" w:cs="Arial"/>
          <w:b/>
          <w:bCs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1A0540" w:rsidRPr="00C0177D" w:rsidTr="003F479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40" w:rsidRPr="00C0177D" w:rsidRDefault="001A0540" w:rsidP="003F479C">
            <w:pPr>
              <w:jc w:val="both"/>
              <w:rPr>
                <w:rFonts w:ascii="Arial" w:hAnsi="Arial" w:cs="Arial"/>
              </w:rPr>
            </w:pPr>
            <w:r w:rsidRPr="00C0177D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40" w:rsidRPr="00C0177D" w:rsidRDefault="001A0540" w:rsidP="003F479C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C0177D">
              <w:rPr>
                <w:rFonts w:ascii="Arial" w:hAnsi="Arial" w:cs="Arial"/>
                <w:bCs/>
              </w:rPr>
              <w:t>DADOS DO PROJETO</w:t>
            </w:r>
          </w:p>
        </w:tc>
      </w:tr>
      <w:tr w:rsidR="001A0540" w:rsidRPr="00C0177D" w:rsidTr="001A0540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40" w:rsidRPr="00C0177D" w:rsidRDefault="001A0540" w:rsidP="003F479C">
            <w:pPr>
              <w:rPr>
                <w:rFonts w:ascii="Arial" w:hAnsi="Arial" w:cs="Arial"/>
                <w:b/>
              </w:rPr>
            </w:pPr>
            <w:r w:rsidRPr="00C0177D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40" w:rsidRPr="001A0540" w:rsidRDefault="001A0540" w:rsidP="003F47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054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OL</w:t>
            </w:r>
            <w:r w:rsidRPr="001A054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A054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Coxilha Seca </w:t>
            </w:r>
            <w:r w:rsidRPr="001A0540">
              <w:rPr>
                <w:rFonts w:ascii="Arial" w:hAnsi="Arial" w:cs="Arial"/>
                <w:sz w:val="22"/>
                <w:szCs w:val="22"/>
              </w:rPr>
              <w:t xml:space="preserve">(Autorizada pela Portaria MME </w:t>
            </w:r>
            <w:proofErr w:type="gramStart"/>
            <w:r w:rsidRPr="001A054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n</w:t>
            </w:r>
            <w:r w:rsidRPr="001A0540">
              <w:rPr>
                <w:rFonts w:ascii="Arial" w:hAnsi="Arial" w:cs="Arial"/>
                <w:color w:val="000000"/>
                <w:sz w:val="22"/>
                <w:szCs w:val="22"/>
                <w:u w:val="single"/>
                <w:vertAlign w:val="superscript"/>
              </w:rPr>
              <w:t>o</w:t>
            </w:r>
            <w:r w:rsidRPr="001A054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204</w:t>
            </w:r>
            <w:proofErr w:type="gramEnd"/>
            <w:r w:rsidRPr="001A054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, de 16 de maio de 2014 </w:t>
            </w:r>
            <w:r w:rsidRPr="001A0540">
              <w:rPr>
                <w:rFonts w:ascii="Arial" w:hAnsi="Arial" w:cs="Arial"/>
                <w:sz w:val="22"/>
                <w:szCs w:val="22"/>
              </w:rPr>
              <w:t>- Leilão n</w:t>
            </w:r>
            <w:r w:rsidRPr="001A0540">
              <w:rPr>
                <w:rFonts w:ascii="Arial" w:hAnsi="Arial" w:cs="Arial"/>
                <w:sz w:val="22"/>
                <w:szCs w:val="22"/>
                <w:u w:val="single"/>
                <w:vertAlign w:val="superscript"/>
              </w:rPr>
              <w:t>o</w:t>
            </w:r>
            <w:r w:rsidRPr="001A0540">
              <w:rPr>
                <w:rFonts w:ascii="Arial" w:hAnsi="Arial" w:cs="Arial"/>
                <w:sz w:val="22"/>
                <w:szCs w:val="22"/>
              </w:rPr>
              <w:t xml:space="preserve"> 09/2013-ANEEL).</w:t>
            </w:r>
          </w:p>
        </w:tc>
      </w:tr>
      <w:tr w:rsidR="001A0540" w:rsidRPr="00C0177D" w:rsidTr="001A0540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540" w:rsidRPr="00C0177D" w:rsidRDefault="001A0540" w:rsidP="003F479C">
            <w:pPr>
              <w:rPr>
                <w:rFonts w:ascii="Arial" w:hAnsi="Arial" w:cs="Arial"/>
              </w:rPr>
            </w:pPr>
            <w:r w:rsidRPr="00C0177D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540" w:rsidRPr="001A0540" w:rsidRDefault="001A0540" w:rsidP="003F47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0540">
              <w:rPr>
                <w:rFonts w:ascii="Arial" w:hAnsi="Arial" w:cs="Arial"/>
                <w:sz w:val="22"/>
                <w:szCs w:val="22"/>
              </w:rPr>
              <w:t xml:space="preserve">Central Geradora Eólica denominada </w:t>
            </w:r>
            <w:r w:rsidRPr="001A054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OL</w:t>
            </w:r>
            <w:r w:rsidRPr="001A054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A054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oxilha Seca</w:t>
            </w:r>
            <w:r w:rsidRPr="001A0540">
              <w:rPr>
                <w:rFonts w:ascii="Arial" w:hAnsi="Arial" w:cs="Arial"/>
                <w:sz w:val="22"/>
                <w:szCs w:val="22"/>
              </w:rPr>
              <w:t>, compreendendo:</w:t>
            </w:r>
          </w:p>
        </w:tc>
      </w:tr>
      <w:tr w:rsidR="001A0540" w:rsidRPr="00C0177D" w:rsidTr="001A0540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540" w:rsidRPr="00C0177D" w:rsidRDefault="001A0540" w:rsidP="003F479C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0540" w:rsidRPr="001A0540" w:rsidRDefault="001A0540" w:rsidP="003F47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0540">
              <w:rPr>
                <w:rFonts w:ascii="Arial" w:hAnsi="Arial" w:cs="Arial"/>
                <w:color w:val="000000"/>
                <w:sz w:val="22"/>
                <w:szCs w:val="22"/>
              </w:rPr>
              <w:t xml:space="preserve">I - quinze Unidades Geradoras de 2.000 </w:t>
            </w:r>
            <w:proofErr w:type="gramStart"/>
            <w:r w:rsidRPr="001A0540">
              <w:rPr>
                <w:rFonts w:ascii="Arial" w:hAnsi="Arial" w:cs="Arial"/>
                <w:color w:val="000000"/>
                <w:sz w:val="22"/>
                <w:szCs w:val="22"/>
              </w:rPr>
              <w:t>kW</w:t>
            </w:r>
            <w:proofErr w:type="gramEnd"/>
            <w:r w:rsidRPr="001A0540">
              <w:rPr>
                <w:rFonts w:ascii="Arial" w:hAnsi="Arial" w:cs="Arial"/>
                <w:color w:val="000000"/>
                <w:sz w:val="22"/>
                <w:szCs w:val="22"/>
              </w:rPr>
              <w:t xml:space="preserve">, totalizando 30.000 kW de capacidade instalada; e </w:t>
            </w:r>
          </w:p>
        </w:tc>
      </w:tr>
      <w:tr w:rsidR="001A0540" w:rsidRPr="00C0177D" w:rsidTr="001A0540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40" w:rsidRPr="00C0177D" w:rsidRDefault="001A0540" w:rsidP="003F479C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40" w:rsidRPr="001A0540" w:rsidRDefault="001A0540" w:rsidP="003F47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0540">
              <w:rPr>
                <w:rFonts w:ascii="Arial" w:hAnsi="Arial" w:cs="Arial"/>
                <w:color w:val="000000"/>
                <w:sz w:val="22"/>
                <w:szCs w:val="22"/>
              </w:rPr>
              <w:t xml:space="preserve">II - Sistema de Transmissão de Interesse Restrito constituído de Módulo do Transformador Elevador 34,5/230 </w:t>
            </w:r>
            <w:proofErr w:type="gramStart"/>
            <w:r w:rsidRPr="001A0540">
              <w:rPr>
                <w:rFonts w:ascii="Arial" w:hAnsi="Arial" w:cs="Arial"/>
                <w:color w:val="000000"/>
                <w:sz w:val="22"/>
                <w:szCs w:val="22"/>
              </w:rPr>
              <w:t>kV</w:t>
            </w:r>
            <w:proofErr w:type="gramEnd"/>
            <w:r w:rsidRPr="001A0540">
              <w:rPr>
                <w:rFonts w:ascii="Arial" w:hAnsi="Arial" w:cs="Arial"/>
                <w:color w:val="000000"/>
                <w:sz w:val="22"/>
                <w:szCs w:val="22"/>
              </w:rPr>
              <w:t>, e sua interligação com o Barramento de 230 kV da Subestação Coletora Cerro Chato, integrante do Sistema de Transmissão de Interesse Restrito das Centrais Geradoras Eólicas denominadas EOL Cerro Chato I, EOL Cerro Chato II e EOL Cerro Chato III, e de eventuais reforços ou ampliações nesse Sistema de Transmissão, para interligação no Barramento de 230 kV da Subestação Livramento 2, de propriedade da Companhia Estadual de Geração e Transmissão de Energia Elétrica - CEEE-GT.</w:t>
            </w:r>
          </w:p>
        </w:tc>
      </w:tr>
      <w:tr w:rsidR="001A0540" w:rsidRPr="00C0177D" w:rsidTr="001A0540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40" w:rsidRPr="00C0177D" w:rsidRDefault="001A0540" w:rsidP="003F479C">
            <w:pPr>
              <w:rPr>
                <w:rFonts w:ascii="Arial" w:hAnsi="Arial" w:cs="Arial"/>
              </w:rPr>
            </w:pPr>
            <w:r w:rsidRPr="00C0177D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40" w:rsidRPr="00C0177D" w:rsidRDefault="001A0540" w:rsidP="003F479C">
            <w:pPr>
              <w:jc w:val="both"/>
              <w:rPr>
                <w:rFonts w:ascii="Arial" w:hAnsi="Arial" w:cs="Arial"/>
                <w:color w:val="000000"/>
              </w:rPr>
            </w:pPr>
            <w:r w:rsidRPr="00C0177D">
              <w:rPr>
                <w:rFonts w:ascii="Arial" w:hAnsi="Arial" w:cs="Arial"/>
                <w:color w:val="000000"/>
              </w:rPr>
              <w:t>De 1</w:t>
            </w:r>
            <w:r w:rsidRPr="00C0177D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C0177D">
              <w:rPr>
                <w:rFonts w:ascii="Arial" w:hAnsi="Arial" w:cs="Arial"/>
                <w:color w:val="000000"/>
              </w:rPr>
              <w:t>/12/2013 a 31/12/2015.</w:t>
            </w:r>
          </w:p>
        </w:tc>
      </w:tr>
      <w:tr w:rsidR="001A0540" w:rsidRPr="00C0177D" w:rsidTr="001A0540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40" w:rsidRPr="00C0177D" w:rsidRDefault="001A0540" w:rsidP="003F479C">
            <w:pPr>
              <w:rPr>
                <w:rFonts w:ascii="Arial" w:hAnsi="Arial" w:cs="Arial"/>
              </w:rPr>
            </w:pPr>
            <w:r w:rsidRPr="00C0177D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40" w:rsidRPr="00C0177D" w:rsidRDefault="001A0540" w:rsidP="003F479C">
            <w:pPr>
              <w:jc w:val="both"/>
              <w:rPr>
                <w:rFonts w:ascii="Arial" w:hAnsi="Arial" w:cs="Arial"/>
                <w:color w:val="000000"/>
              </w:rPr>
            </w:pPr>
            <w:r w:rsidRPr="00C0177D">
              <w:rPr>
                <w:rFonts w:ascii="Arial" w:hAnsi="Arial" w:cs="Arial"/>
                <w:color w:val="000000"/>
              </w:rPr>
              <w:t xml:space="preserve">Município de </w:t>
            </w:r>
            <w:r w:rsidRPr="00C0177D">
              <w:rPr>
                <w:rFonts w:ascii="Arial" w:hAnsi="Arial" w:cs="Arial"/>
                <w:noProof/>
                <w:color w:val="000000"/>
              </w:rPr>
              <w:t>Santana do Livramento</w:t>
            </w:r>
            <w:r w:rsidRPr="00C0177D">
              <w:rPr>
                <w:rFonts w:ascii="Arial" w:hAnsi="Arial" w:cs="Arial"/>
                <w:color w:val="000000"/>
              </w:rPr>
              <w:t xml:space="preserve">, </w:t>
            </w:r>
            <w:r w:rsidRPr="00C0177D">
              <w:rPr>
                <w:rFonts w:ascii="Arial" w:hAnsi="Arial" w:cs="Arial"/>
              </w:rPr>
              <w:t xml:space="preserve">Estado do </w:t>
            </w:r>
            <w:r w:rsidRPr="00C0177D">
              <w:rPr>
                <w:rFonts w:ascii="Arial" w:hAnsi="Arial" w:cs="Arial"/>
                <w:noProof/>
                <w:color w:val="000000"/>
              </w:rPr>
              <w:t>Rio Grande do Sul</w:t>
            </w:r>
            <w:r w:rsidRPr="00C0177D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1A0540" w:rsidRPr="001A0540" w:rsidRDefault="001A0540" w:rsidP="001A0540">
      <w:pPr>
        <w:ind w:left="720"/>
        <w:rPr>
          <w:rFonts w:ascii="Arial" w:hAnsi="Arial" w:cs="Arial"/>
          <w:b/>
          <w:bCs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1A0540" w:rsidRPr="00C0177D" w:rsidTr="003F479C">
        <w:tc>
          <w:tcPr>
            <w:tcW w:w="432" w:type="dxa"/>
          </w:tcPr>
          <w:p w:rsidR="001A0540" w:rsidRPr="00C0177D" w:rsidRDefault="001A0540" w:rsidP="003F479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0177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1A0540" w:rsidRPr="00C0177D" w:rsidRDefault="001A0540" w:rsidP="003F479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0177D">
              <w:rPr>
                <w:rFonts w:ascii="Arial" w:hAnsi="Arial" w:cs="Arial"/>
                <w:bCs/>
                <w:color w:val="000000"/>
              </w:rPr>
              <w:t xml:space="preserve">PRESIDENTE, RESPONSÁVEL TÉCNICO E CONTADOR DA PESSOA </w:t>
            </w:r>
            <w:proofErr w:type="gramStart"/>
            <w:r w:rsidRPr="00C0177D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1A0540" w:rsidRPr="00C0177D" w:rsidTr="003F479C">
        <w:trPr>
          <w:trHeight w:val="191"/>
        </w:trPr>
        <w:tc>
          <w:tcPr>
            <w:tcW w:w="6991" w:type="dxa"/>
            <w:gridSpan w:val="2"/>
          </w:tcPr>
          <w:p w:rsidR="001A0540" w:rsidRPr="00C0177D" w:rsidRDefault="001A0540" w:rsidP="003F479C">
            <w:pPr>
              <w:jc w:val="both"/>
              <w:rPr>
                <w:rFonts w:ascii="Arial" w:hAnsi="Arial" w:cs="Arial"/>
                <w:color w:val="000000"/>
              </w:rPr>
            </w:pPr>
            <w:r w:rsidRPr="00C0177D">
              <w:rPr>
                <w:rFonts w:ascii="Arial" w:hAnsi="Arial" w:cs="Arial"/>
                <w:color w:val="000000"/>
              </w:rPr>
              <w:t>Nome: João Nunes Ramis.</w:t>
            </w:r>
          </w:p>
        </w:tc>
        <w:tc>
          <w:tcPr>
            <w:tcW w:w="3357" w:type="dxa"/>
            <w:vAlign w:val="center"/>
          </w:tcPr>
          <w:p w:rsidR="001A0540" w:rsidRPr="00C0177D" w:rsidRDefault="001A0540" w:rsidP="003F479C">
            <w:pPr>
              <w:rPr>
                <w:rFonts w:ascii="Arial" w:hAnsi="Arial" w:cs="Arial"/>
                <w:color w:val="000000"/>
              </w:rPr>
            </w:pPr>
            <w:r w:rsidRPr="00C0177D">
              <w:rPr>
                <w:rFonts w:ascii="Arial" w:hAnsi="Arial" w:cs="Arial"/>
                <w:color w:val="000000"/>
              </w:rPr>
              <w:t>CPF: 352.688.080-87.</w:t>
            </w:r>
          </w:p>
        </w:tc>
      </w:tr>
      <w:tr w:rsidR="001A0540" w:rsidRPr="00C0177D" w:rsidTr="003F479C">
        <w:trPr>
          <w:trHeight w:val="191"/>
        </w:trPr>
        <w:tc>
          <w:tcPr>
            <w:tcW w:w="6991" w:type="dxa"/>
            <w:gridSpan w:val="2"/>
          </w:tcPr>
          <w:p w:rsidR="001A0540" w:rsidRPr="00C0177D" w:rsidRDefault="001A0540" w:rsidP="003F479C">
            <w:pPr>
              <w:jc w:val="both"/>
              <w:rPr>
                <w:rFonts w:ascii="Arial" w:hAnsi="Arial" w:cs="Arial"/>
                <w:color w:val="000000"/>
              </w:rPr>
            </w:pPr>
            <w:r w:rsidRPr="00C0177D">
              <w:rPr>
                <w:rFonts w:ascii="Arial" w:hAnsi="Arial" w:cs="Arial"/>
                <w:color w:val="000000"/>
              </w:rPr>
              <w:t>Nome: João Nunes Ramis.</w:t>
            </w:r>
          </w:p>
        </w:tc>
        <w:tc>
          <w:tcPr>
            <w:tcW w:w="3357" w:type="dxa"/>
            <w:vAlign w:val="center"/>
          </w:tcPr>
          <w:p w:rsidR="001A0540" w:rsidRPr="00C0177D" w:rsidRDefault="001A0540" w:rsidP="003F479C">
            <w:pPr>
              <w:rPr>
                <w:rFonts w:ascii="Arial" w:hAnsi="Arial" w:cs="Arial"/>
                <w:color w:val="000000"/>
              </w:rPr>
            </w:pPr>
            <w:r w:rsidRPr="00C0177D">
              <w:rPr>
                <w:rFonts w:ascii="Arial" w:hAnsi="Arial" w:cs="Arial"/>
                <w:color w:val="000000"/>
              </w:rPr>
              <w:t>CPF: 352.688.080-87.</w:t>
            </w:r>
          </w:p>
        </w:tc>
      </w:tr>
      <w:tr w:rsidR="001A0540" w:rsidRPr="00C0177D" w:rsidTr="003F479C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40" w:rsidRPr="00C0177D" w:rsidRDefault="001A0540" w:rsidP="003F479C">
            <w:pPr>
              <w:jc w:val="both"/>
              <w:rPr>
                <w:rFonts w:ascii="Arial" w:hAnsi="Arial" w:cs="Arial"/>
                <w:color w:val="000000"/>
              </w:rPr>
            </w:pPr>
            <w:r w:rsidRPr="00C0177D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C0177D">
              <w:rPr>
                <w:rFonts w:ascii="Arial" w:hAnsi="Arial" w:cs="Arial"/>
                <w:color w:val="000000"/>
              </w:rPr>
              <w:t>Enio</w:t>
            </w:r>
            <w:proofErr w:type="spellEnd"/>
            <w:r w:rsidRPr="00C0177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0177D">
              <w:rPr>
                <w:rFonts w:ascii="Arial" w:hAnsi="Arial" w:cs="Arial"/>
                <w:color w:val="000000"/>
              </w:rPr>
              <w:t>Schappo</w:t>
            </w:r>
            <w:proofErr w:type="spellEnd"/>
            <w:r w:rsidRPr="00C0177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40" w:rsidRPr="00C0177D" w:rsidRDefault="001A0540" w:rsidP="003F479C">
            <w:pPr>
              <w:rPr>
                <w:rFonts w:ascii="Arial" w:hAnsi="Arial" w:cs="Arial"/>
                <w:color w:val="000000"/>
              </w:rPr>
            </w:pPr>
            <w:r w:rsidRPr="00C0177D">
              <w:rPr>
                <w:rFonts w:ascii="Arial" w:hAnsi="Arial" w:cs="Arial"/>
                <w:color w:val="000000"/>
              </w:rPr>
              <w:t>CPF: 522.491.159-15.</w:t>
            </w:r>
          </w:p>
        </w:tc>
      </w:tr>
    </w:tbl>
    <w:p w:rsidR="001A0540" w:rsidRPr="001A0540" w:rsidRDefault="001A0540" w:rsidP="001A0540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1A0540" w:rsidRPr="00C0177D" w:rsidTr="003F479C">
        <w:tc>
          <w:tcPr>
            <w:tcW w:w="432" w:type="dxa"/>
          </w:tcPr>
          <w:p w:rsidR="001A0540" w:rsidRPr="00C0177D" w:rsidRDefault="001A0540" w:rsidP="003F479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0177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1A0540" w:rsidRPr="00C0177D" w:rsidRDefault="001A0540" w:rsidP="003F479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0177D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1A0540" w:rsidRPr="00C0177D" w:rsidRDefault="001A0540" w:rsidP="003F479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0177D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1A0540" w:rsidRPr="00C0177D" w:rsidTr="003F479C">
        <w:trPr>
          <w:trHeight w:val="113"/>
        </w:trPr>
        <w:tc>
          <w:tcPr>
            <w:tcW w:w="1418" w:type="dxa"/>
            <w:gridSpan w:val="2"/>
          </w:tcPr>
          <w:p w:rsidR="001A0540" w:rsidRPr="00C0177D" w:rsidRDefault="001A0540" w:rsidP="003F479C">
            <w:pPr>
              <w:jc w:val="both"/>
              <w:rPr>
                <w:rFonts w:ascii="Arial" w:hAnsi="Arial" w:cs="Arial"/>
                <w:color w:val="000000"/>
              </w:rPr>
            </w:pPr>
            <w:r w:rsidRPr="00C0177D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1A0540" w:rsidRPr="00C0177D" w:rsidRDefault="001A0540" w:rsidP="003F479C">
            <w:pPr>
              <w:tabs>
                <w:tab w:val="left" w:pos="2012"/>
              </w:tabs>
              <w:jc w:val="right"/>
              <w:rPr>
                <w:rFonts w:ascii="Arial" w:hAnsi="Arial" w:cs="Arial"/>
                <w:color w:val="000000"/>
              </w:rPr>
            </w:pPr>
            <w:r w:rsidRPr="00C0177D">
              <w:rPr>
                <w:rFonts w:ascii="Arial" w:hAnsi="Arial" w:cs="Arial"/>
                <w:color w:val="000000"/>
              </w:rPr>
              <w:t>158.380.00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1A0540" w:rsidRPr="00C0177D" w:rsidRDefault="001A0540" w:rsidP="003F479C">
            <w:pPr>
              <w:tabs>
                <w:tab w:val="left" w:pos="2012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A0540" w:rsidRPr="00C0177D" w:rsidTr="003F479C">
        <w:trPr>
          <w:trHeight w:val="103"/>
        </w:trPr>
        <w:tc>
          <w:tcPr>
            <w:tcW w:w="1418" w:type="dxa"/>
            <w:gridSpan w:val="2"/>
          </w:tcPr>
          <w:p w:rsidR="001A0540" w:rsidRPr="00C0177D" w:rsidRDefault="001A0540" w:rsidP="003F479C">
            <w:pPr>
              <w:jc w:val="both"/>
              <w:rPr>
                <w:rFonts w:ascii="Arial" w:hAnsi="Arial" w:cs="Arial"/>
                <w:color w:val="000000"/>
              </w:rPr>
            </w:pPr>
            <w:r w:rsidRPr="00C0177D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A0540" w:rsidRPr="00C0177D" w:rsidRDefault="001A0540" w:rsidP="003F479C">
            <w:pPr>
              <w:jc w:val="right"/>
              <w:rPr>
                <w:rFonts w:ascii="Arial" w:hAnsi="Arial" w:cs="Arial"/>
                <w:color w:val="000000"/>
              </w:rPr>
            </w:pPr>
            <w:r w:rsidRPr="00C0177D">
              <w:rPr>
                <w:rFonts w:ascii="Arial" w:hAnsi="Arial" w:cs="Arial"/>
                <w:color w:val="000000"/>
              </w:rPr>
              <w:t>20.791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A0540" w:rsidRPr="00C0177D" w:rsidRDefault="001A0540" w:rsidP="003F479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A0540" w:rsidRPr="00C0177D" w:rsidTr="003F479C">
        <w:trPr>
          <w:trHeight w:val="108"/>
        </w:trPr>
        <w:tc>
          <w:tcPr>
            <w:tcW w:w="1418" w:type="dxa"/>
            <w:gridSpan w:val="2"/>
          </w:tcPr>
          <w:p w:rsidR="001A0540" w:rsidRPr="00C0177D" w:rsidRDefault="001A0540" w:rsidP="003F479C">
            <w:pPr>
              <w:jc w:val="both"/>
              <w:rPr>
                <w:rFonts w:ascii="Arial" w:hAnsi="Arial" w:cs="Arial"/>
                <w:color w:val="000000"/>
              </w:rPr>
            </w:pPr>
            <w:r w:rsidRPr="00C0177D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1A0540" w:rsidRPr="00C0177D" w:rsidRDefault="001A0540" w:rsidP="003F479C">
            <w:pPr>
              <w:jc w:val="right"/>
              <w:rPr>
                <w:rFonts w:ascii="Arial" w:hAnsi="Arial" w:cs="Arial"/>
                <w:color w:val="000000"/>
              </w:rPr>
            </w:pPr>
            <w:r w:rsidRPr="00C0177D">
              <w:rPr>
                <w:rFonts w:ascii="Arial" w:hAnsi="Arial" w:cs="Arial"/>
                <w:color w:val="000000"/>
              </w:rPr>
              <w:t>5.961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1A0540" w:rsidRPr="00C0177D" w:rsidRDefault="001A0540" w:rsidP="003F479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A0540" w:rsidRPr="00C0177D" w:rsidTr="003F479C">
        <w:trPr>
          <w:trHeight w:val="42"/>
        </w:trPr>
        <w:tc>
          <w:tcPr>
            <w:tcW w:w="1418" w:type="dxa"/>
            <w:gridSpan w:val="2"/>
          </w:tcPr>
          <w:p w:rsidR="001A0540" w:rsidRPr="00C0177D" w:rsidRDefault="001A0540" w:rsidP="003F479C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C0177D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1A0540" w:rsidRPr="00C0177D" w:rsidRDefault="001A0540" w:rsidP="003F479C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C0177D">
              <w:rPr>
                <w:rFonts w:ascii="Arial" w:hAnsi="Arial" w:cs="Arial"/>
                <w:b/>
                <w:color w:val="000000"/>
              </w:rPr>
              <w:t>185.132.000,00</w:t>
            </w:r>
            <w:r w:rsidRPr="00C0177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1A0540" w:rsidRPr="00C0177D" w:rsidRDefault="001A0540" w:rsidP="003F479C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1A0540" w:rsidRPr="001A0540" w:rsidRDefault="001A0540" w:rsidP="001A0540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1A0540" w:rsidRPr="00C0177D" w:rsidTr="003F479C">
        <w:tc>
          <w:tcPr>
            <w:tcW w:w="432" w:type="dxa"/>
          </w:tcPr>
          <w:p w:rsidR="001A0540" w:rsidRPr="00C0177D" w:rsidRDefault="001A0540" w:rsidP="003F479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0177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1A0540" w:rsidRPr="00C0177D" w:rsidRDefault="001A0540" w:rsidP="003F479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0177D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1A0540" w:rsidRPr="00C0177D" w:rsidRDefault="001A0540" w:rsidP="003F479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0177D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1A0540" w:rsidRPr="00C0177D" w:rsidTr="003F479C">
        <w:trPr>
          <w:trHeight w:val="125"/>
        </w:trPr>
        <w:tc>
          <w:tcPr>
            <w:tcW w:w="1418" w:type="dxa"/>
            <w:gridSpan w:val="2"/>
          </w:tcPr>
          <w:p w:rsidR="001A0540" w:rsidRPr="00C0177D" w:rsidRDefault="001A0540" w:rsidP="003F479C">
            <w:pPr>
              <w:jc w:val="both"/>
              <w:rPr>
                <w:rFonts w:ascii="Arial" w:hAnsi="Arial" w:cs="Arial"/>
                <w:color w:val="000000"/>
              </w:rPr>
            </w:pPr>
            <w:r w:rsidRPr="00C0177D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1A0540" w:rsidRPr="00C0177D" w:rsidRDefault="001A0540" w:rsidP="003F479C">
            <w:pPr>
              <w:tabs>
                <w:tab w:val="left" w:pos="2012"/>
              </w:tabs>
              <w:jc w:val="right"/>
              <w:rPr>
                <w:rFonts w:ascii="Arial" w:hAnsi="Arial" w:cs="Arial"/>
                <w:color w:val="000000"/>
              </w:rPr>
            </w:pPr>
            <w:r w:rsidRPr="00C0177D">
              <w:rPr>
                <w:rFonts w:ascii="Arial" w:hAnsi="Arial" w:cs="Arial"/>
                <w:color w:val="000000"/>
              </w:rPr>
              <w:t>143.730.00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1A0540" w:rsidRPr="00C0177D" w:rsidRDefault="001A0540" w:rsidP="003F479C">
            <w:pPr>
              <w:tabs>
                <w:tab w:val="left" w:pos="2012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A0540" w:rsidRPr="00C0177D" w:rsidTr="003F479C">
        <w:trPr>
          <w:trHeight w:val="116"/>
        </w:trPr>
        <w:tc>
          <w:tcPr>
            <w:tcW w:w="1418" w:type="dxa"/>
            <w:gridSpan w:val="2"/>
          </w:tcPr>
          <w:p w:rsidR="001A0540" w:rsidRPr="00C0177D" w:rsidRDefault="001A0540" w:rsidP="003F479C">
            <w:pPr>
              <w:jc w:val="both"/>
              <w:rPr>
                <w:rFonts w:ascii="Arial" w:hAnsi="Arial" w:cs="Arial"/>
                <w:color w:val="000000"/>
              </w:rPr>
            </w:pPr>
            <w:r w:rsidRPr="00C0177D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A0540" w:rsidRPr="00C0177D" w:rsidRDefault="001A0540" w:rsidP="003F479C">
            <w:pPr>
              <w:tabs>
                <w:tab w:val="left" w:pos="1481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0177D">
              <w:rPr>
                <w:rFonts w:ascii="Arial" w:hAnsi="Arial" w:cs="Arial"/>
                <w:color w:val="000000"/>
              </w:rPr>
              <w:t>18.868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A0540" w:rsidRPr="00C0177D" w:rsidRDefault="001A0540" w:rsidP="003F479C">
            <w:pPr>
              <w:tabs>
                <w:tab w:val="left" w:pos="1481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A0540" w:rsidRPr="00C0177D" w:rsidTr="003F479C">
        <w:trPr>
          <w:trHeight w:val="119"/>
        </w:trPr>
        <w:tc>
          <w:tcPr>
            <w:tcW w:w="1418" w:type="dxa"/>
            <w:gridSpan w:val="2"/>
          </w:tcPr>
          <w:p w:rsidR="001A0540" w:rsidRPr="00C0177D" w:rsidRDefault="001A0540" w:rsidP="003F479C">
            <w:pPr>
              <w:jc w:val="both"/>
              <w:rPr>
                <w:rFonts w:ascii="Arial" w:hAnsi="Arial" w:cs="Arial"/>
                <w:color w:val="000000"/>
              </w:rPr>
            </w:pPr>
            <w:r w:rsidRPr="00C0177D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1A0540" w:rsidRPr="00C0177D" w:rsidRDefault="001A0540" w:rsidP="003F479C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0177D">
              <w:rPr>
                <w:rFonts w:ascii="Arial" w:hAnsi="Arial" w:cs="Arial"/>
                <w:color w:val="000000"/>
              </w:rPr>
              <w:t>5.410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1A0540" w:rsidRPr="00C0177D" w:rsidRDefault="001A0540" w:rsidP="003F479C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A0540" w:rsidRPr="00C0177D" w:rsidTr="003F479C">
        <w:trPr>
          <w:trHeight w:val="42"/>
        </w:trPr>
        <w:tc>
          <w:tcPr>
            <w:tcW w:w="1418" w:type="dxa"/>
            <w:gridSpan w:val="2"/>
          </w:tcPr>
          <w:p w:rsidR="001A0540" w:rsidRPr="00C0177D" w:rsidRDefault="001A0540" w:rsidP="003F479C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C0177D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1A0540" w:rsidRPr="00C0177D" w:rsidRDefault="001A0540" w:rsidP="003F479C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C0177D">
              <w:rPr>
                <w:rFonts w:ascii="Arial" w:hAnsi="Arial" w:cs="Arial"/>
                <w:b/>
                <w:color w:val="000000"/>
              </w:rPr>
              <w:t>168.008.000,00</w:t>
            </w:r>
            <w:r w:rsidRPr="00C0177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1A0540" w:rsidRPr="00C0177D" w:rsidRDefault="001A0540" w:rsidP="003F479C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1A0540" w:rsidRPr="00C0177D" w:rsidRDefault="001A0540" w:rsidP="001A0540">
      <w:pPr>
        <w:rPr>
          <w:rFonts w:ascii="Arial" w:hAnsi="Arial" w:cs="Arial"/>
          <w:sz w:val="2"/>
          <w:szCs w:val="2"/>
        </w:rPr>
      </w:pPr>
    </w:p>
    <w:sectPr w:rsidR="001A0540" w:rsidRPr="00C0177D" w:rsidSect="00B243CA">
      <w:headerReference w:type="first" r:id="rId11"/>
      <w:pgSz w:w="11907" w:h="16840" w:code="9"/>
      <w:pgMar w:top="567" w:right="851" w:bottom="1134" w:left="1418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8B9" w:rsidRDefault="009718B9">
      <w:r>
        <w:separator/>
      </w:r>
    </w:p>
  </w:endnote>
  <w:endnote w:type="continuationSeparator" w:id="0">
    <w:p w:rsidR="009718B9" w:rsidRDefault="0097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8B9" w:rsidRDefault="009718B9">
      <w:r>
        <w:separator/>
      </w:r>
    </w:p>
  </w:footnote>
  <w:footnote w:type="continuationSeparator" w:id="0">
    <w:p w:rsidR="009718B9" w:rsidRDefault="00971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05142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</w:t>
    </w:r>
    <w:r w:rsidR="00C50292">
      <w:rPr>
        <w:rFonts w:ascii="Arial" w:hAnsi="Arial" w:cs="Arial"/>
      </w:rPr>
      <w:t>4</w:t>
    </w:r>
    <w:r w:rsidR="001A0540">
      <w:rPr>
        <w:rFonts w:ascii="Arial" w:hAnsi="Arial" w:cs="Arial"/>
      </w:rPr>
      <w:t>7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CB3BBB">
      <w:rPr>
        <w:rFonts w:ascii="Arial" w:hAnsi="Arial" w:cs="Arial"/>
      </w:rPr>
      <w:t>30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abril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1798911089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1A0540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Default="009718B9" w:rsidP="000514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32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10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abril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4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Default="009718B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6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0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7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9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1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0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30"/>
  </w:num>
  <w:num w:numId="4">
    <w:abstractNumId w:val="35"/>
  </w:num>
  <w:num w:numId="5">
    <w:abstractNumId w:val="15"/>
  </w:num>
  <w:num w:numId="6">
    <w:abstractNumId w:val="13"/>
  </w:num>
  <w:num w:numId="7">
    <w:abstractNumId w:val="38"/>
  </w:num>
  <w:num w:numId="8">
    <w:abstractNumId w:val="23"/>
  </w:num>
  <w:num w:numId="9">
    <w:abstractNumId w:val="7"/>
  </w:num>
  <w:num w:numId="10">
    <w:abstractNumId w:val="2"/>
  </w:num>
  <w:num w:numId="11">
    <w:abstractNumId w:val="3"/>
  </w:num>
  <w:num w:numId="12">
    <w:abstractNumId w:val="36"/>
  </w:num>
  <w:num w:numId="13">
    <w:abstractNumId w:val="14"/>
  </w:num>
  <w:num w:numId="14">
    <w:abstractNumId w:val="31"/>
  </w:num>
  <w:num w:numId="15">
    <w:abstractNumId w:val="5"/>
  </w:num>
  <w:num w:numId="16">
    <w:abstractNumId w:val="28"/>
  </w:num>
  <w:num w:numId="17">
    <w:abstractNumId w:val="17"/>
  </w:num>
  <w:num w:numId="18">
    <w:abstractNumId w:val="25"/>
  </w:num>
  <w:num w:numId="19">
    <w:abstractNumId w:val="37"/>
  </w:num>
  <w:num w:numId="20">
    <w:abstractNumId w:val="12"/>
  </w:num>
  <w:num w:numId="21">
    <w:abstractNumId w:val="32"/>
  </w:num>
  <w:num w:numId="22">
    <w:abstractNumId w:val="26"/>
  </w:num>
  <w:num w:numId="23">
    <w:abstractNumId w:val="19"/>
  </w:num>
  <w:num w:numId="24">
    <w:abstractNumId w:val="34"/>
  </w:num>
  <w:num w:numId="25">
    <w:abstractNumId w:val="22"/>
  </w:num>
  <w:num w:numId="26">
    <w:abstractNumId w:val="10"/>
  </w:num>
  <w:num w:numId="27">
    <w:abstractNumId w:val="20"/>
  </w:num>
  <w:num w:numId="28">
    <w:abstractNumId w:val="6"/>
  </w:num>
  <w:num w:numId="29">
    <w:abstractNumId w:val="29"/>
  </w:num>
  <w:num w:numId="30">
    <w:abstractNumId w:val="9"/>
  </w:num>
  <w:num w:numId="31">
    <w:abstractNumId w:val="24"/>
  </w:num>
  <w:num w:numId="32">
    <w:abstractNumId w:val="18"/>
  </w:num>
  <w:num w:numId="33">
    <w:abstractNumId w:val="21"/>
  </w:num>
  <w:num w:numId="34">
    <w:abstractNumId w:val="27"/>
  </w:num>
  <w:num w:numId="35">
    <w:abstractNumId w:val="16"/>
  </w:num>
  <w:num w:numId="36">
    <w:abstractNumId w:val="4"/>
  </w:num>
  <w:num w:numId="37">
    <w:abstractNumId w:val="11"/>
  </w:num>
  <w:num w:numId="3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0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647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04A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42C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BB0"/>
    <w:rsid w:val="000644B5"/>
    <w:rsid w:val="000650B5"/>
    <w:rsid w:val="00065619"/>
    <w:rsid w:val="0006574F"/>
    <w:rsid w:val="00065ABD"/>
    <w:rsid w:val="00066188"/>
    <w:rsid w:val="000677F4"/>
    <w:rsid w:val="00067822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4B4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295"/>
    <w:rsid w:val="0011799B"/>
    <w:rsid w:val="00117C33"/>
    <w:rsid w:val="001206B2"/>
    <w:rsid w:val="00120B9A"/>
    <w:rsid w:val="00120FC1"/>
    <w:rsid w:val="00121DA0"/>
    <w:rsid w:val="00122B17"/>
    <w:rsid w:val="00123851"/>
    <w:rsid w:val="001259EE"/>
    <w:rsid w:val="00125CA4"/>
    <w:rsid w:val="00125F0D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707"/>
    <w:rsid w:val="001548C3"/>
    <w:rsid w:val="00154A10"/>
    <w:rsid w:val="00154CF6"/>
    <w:rsid w:val="00155E3A"/>
    <w:rsid w:val="0015674F"/>
    <w:rsid w:val="00157552"/>
    <w:rsid w:val="00157876"/>
    <w:rsid w:val="00157EF0"/>
    <w:rsid w:val="0016006B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91C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771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540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13F"/>
    <w:rsid w:val="001C6C2E"/>
    <w:rsid w:val="001C6F37"/>
    <w:rsid w:val="001D0B2D"/>
    <w:rsid w:val="001D0C2B"/>
    <w:rsid w:val="001D107D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5EFB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32E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5BE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6B83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1772F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262AB"/>
    <w:rsid w:val="0032749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886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58B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3B90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D3D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1E66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4623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60D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4987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3848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2B21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4535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489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14EB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2ED6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027"/>
    <w:rsid w:val="00774240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36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348E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250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59D"/>
    <w:rsid w:val="00834E1F"/>
    <w:rsid w:val="008369AA"/>
    <w:rsid w:val="008369D4"/>
    <w:rsid w:val="00841943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05C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9A7"/>
    <w:rsid w:val="008C4C94"/>
    <w:rsid w:val="008C5028"/>
    <w:rsid w:val="008C6AD8"/>
    <w:rsid w:val="008C6C60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4E04"/>
    <w:rsid w:val="008F50DC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41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8B9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0DCD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584D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1BA7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21C0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412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6D7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3CA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208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5D5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5B3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23B6"/>
    <w:rsid w:val="00BC366D"/>
    <w:rsid w:val="00BC3A2A"/>
    <w:rsid w:val="00BC513C"/>
    <w:rsid w:val="00BC5A31"/>
    <w:rsid w:val="00BC606A"/>
    <w:rsid w:val="00BC6593"/>
    <w:rsid w:val="00BC66ED"/>
    <w:rsid w:val="00BC6AB3"/>
    <w:rsid w:val="00BC6CFF"/>
    <w:rsid w:val="00BC723D"/>
    <w:rsid w:val="00BC72B4"/>
    <w:rsid w:val="00BC7FDF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1F45"/>
    <w:rsid w:val="00BE2EF7"/>
    <w:rsid w:val="00BE327E"/>
    <w:rsid w:val="00BE4364"/>
    <w:rsid w:val="00BE51D9"/>
    <w:rsid w:val="00BE5B2D"/>
    <w:rsid w:val="00BE5CF6"/>
    <w:rsid w:val="00BE7D6D"/>
    <w:rsid w:val="00BF1187"/>
    <w:rsid w:val="00BF26BC"/>
    <w:rsid w:val="00BF2792"/>
    <w:rsid w:val="00BF289F"/>
    <w:rsid w:val="00BF2F8B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292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77EF5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3BBB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BA8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1DA1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0B8E"/>
    <w:rsid w:val="00D3188B"/>
    <w:rsid w:val="00D31E69"/>
    <w:rsid w:val="00D3316E"/>
    <w:rsid w:val="00D35A26"/>
    <w:rsid w:val="00D35AB1"/>
    <w:rsid w:val="00D366B6"/>
    <w:rsid w:val="00D37842"/>
    <w:rsid w:val="00D41602"/>
    <w:rsid w:val="00D4164E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9E9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4238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0C6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C7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86F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4C9F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806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0427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E1"/>
    <w:rsid w:val="00EF5FA0"/>
    <w:rsid w:val="00EF6629"/>
    <w:rsid w:val="00EF6985"/>
    <w:rsid w:val="00EF73FE"/>
    <w:rsid w:val="00EF770C"/>
    <w:rsid w:val="00EF79E0"/>
    <w:rsid w:val="00F01691"/>
    <w:rsid w:val="00F02CFB"/>
    <w:rsid w:val="00F0375D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4CB3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0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20A43-61DC-4160-A576-FAB3D886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5-04T11:50:00Z</dcterms:created>
  <dcterms:modified xsi:type="dcterms:W3CDTF">2015-05-04T11:50:00Z</dcterms:modified>
</cp:coreProperties>
</file>